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C4" w:rsidRDefault="00BF15C4" w:rsidP="00BF15C4">
      <w:pPr>
        <w:jc w:val="center"/>
        <w:rPr>
          <w:noProof/>
          <w:szCs w:val="28"/>
        </w:rPr>
      </w:pPr>
      <w:r w:rsidRPr="00E7371D">
        <w:rPr>
          <w:noProof/>
          <w:szCs w:val="28"/>
        </w:rPr>
        <w:drawing>
          <wp:inline distT="0" distB="0" distL="0" distR="0" wp14:anchorId="6AA21EDE" wp14:editId="68872B99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C4" w:rsidRDefault="00BF15C4" w:rsidP="00BF15C4">
      <w:pPr>
        <w:jc w:val="center"/>
        <w:rPr>
          <w:b/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BF15C4" w:rsidRDefault="00BF15C4" w:rsidP="00BF15C4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BF15C4" w:rsidRDefault="00BF15C4" w:rsidP="00BF15C4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BF15C4" w:rsidRDefault="00BF15C4" w:rsidP="00BF15C4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BF15C4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BF6A6E">
      <w:pPr>
        <w:ind w:firstLine="567"/>
      </w:pPr>
      <w:r>
        <w:t>о</w:t>
      </w:r>
      <w:r w:rsidR="0069267B">
        <w:t>т</w:t>
      </w:r>
      <w:r>
        <w:t xml:space="preserve"> </w:t>
      </w:r>
      <w:r w:rsidR="00E81188">
        <w:t>2</w:t>
      </w:r>
      <w:r w:rsidR="000745DF">
        <w:t>2</w:t>
      </w:r>
      <w:r w:rsidR="00D03853" w:rsidRPr="00CD4F33">
        <w:t>.</w:t>
      </w:r>
      <w:r w:rsidR="008E1AB0">
        <w:t>0</w:t>
      </w:r>
      <w:r w:rsidR="000745DF">
        <w:t>2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BF6A6E">
        <w:tab/>
      </w:r>
      <w:bookmarkStart w:id="0" w:name="_GoBack"/>
      <w:bookmarkEnd w:id="0"/>
      <w:r w:rsidR="00F77E21">
        <w:t>№</w:t>
      </w:r>
      <w:r w:rsidR="00BF15C4">
        <w:t xml:space="preserve"> 1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AD2B9E">
        <w:t>(</w:t>
      </w:r>
      <w:r w:rsidR="00AD2B9E" w:rsidRPr="002E6E96">
        <w:t>в ред</w:t>
      </w:r>
      <w:r w:rsidR="00AD2B9E">
        <w:t>акции</w:t>
      </w:r>
      <w:r w:rsidR="00AD2B9E" w:rsidRPr="002E6E96">
        <w:t xml:space="preserve"> решени</w:t>
      </w:r>
      <w:r w:rsidR="00AD2B9E">
        <w:t>я</w:t>
      </w:r>
      <w:r w:rsidR="00AD2B9E" w:rsidRPr="002E6E96">
        <w:t xml:space="preserve"> Совета депутатов от 2</w:t>
      </w:r>
      <w:r w:rsidR="00AD2B9E">
        <w:t>5</w:t>
      </w:r>
      <w:r w:rsidR="00AD2B9E" w:rsidRPr="002E6E96">
        <w:t>.01.202</w:t>
      </w:r>
      <w:r w:rsidR="00AD2B9E">
        <w:t>2</w:t>
      </w:r>
      <w:r w:rsidR="00AD2B9E" w:rsidRPr="002E6E96">
        <w:t xml:space="preserve"> № 1</w:t>
      </w:r>
      <w:r w:rsidR="00AD2B9E">
        <w:t xml:space="preserve">) </w:t>
      </w:r>
      <w:r w:rsidRPr="0032333B">
        <w:t>следующие изменения:</w:t>
      </w:r>
    </w:p>
    <w:p w:rsidR="004F1846" w:rsidRDefault="008E5742" w:rsidP="004F1846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4F1846">
        <w:t>часть 1 с</w:t>
      </w:r>
      <w:r w:rsidR="004F1846" w:rsidRPr="00A9440A">
        <w:t>тать</w:t>
      </w:r>
      <w:r w:rsidR="004F1846">
        <w:t>и</w:t>
      </w:r>
      <w:r w:rsidR="004F1846" w:rsidRPr="00A9440A">
        <w:t xml:space="preserve"> 1 изложить в следующей редакции:</w:t>
      </w:r>
    </w:p>
    <w:p w:rsidR="008E1AB0" w:rsidRPr="002F5C39" w:rsidRDefault="004F1846" w:rsidP="004F1846">
      <w:pPr>
        <w:ind w:firstLine="567"/>
        <w:jc w:val="both"/>
      </w:pPr>
      <w:r>
        <w:t>«</w:t>
      </w:r>
      <w:r w:rsidR="008E1AB0">
        <w:t xml:space="preserve">1. </w:t>
      </w:r>
      <w:r w:rsidR="008E1AB0" w:rsidRPr="002F5C39">
        <w:t>Утвердить основные характеристики бюджета город</w:t>
      </w:r>
      <w:r w:rsidR="008E1AB0">
        <w:t xml:space="preserve">ского округа город Выкса Нижегородской области </w:t>
      </w:r>
      <w:r w:rsidR="008E1AB0" w:rsidRPr="002F5C39">
        <w:t>(далее –</w:t>
      </w:r>
      <w:r w:rsidR="008E1AB0">
        <w:t xml:space="preserve"> городской округ</w:t>
      </w:r>
      <w:r w:rsidR="008E1AB0" w:rsidRPr="002F5C39">
        <w:t>)</w:t>
      </w:r>
      <w:r w:rsidR="008E1AB0">
        <w:t xml:space="preserve"> на 2022</w:t>
      </w:r>
      <w:r w:rsidR="008E1AB0"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4F1846">
        <w:t>3 419 184,5</w:t>
      </w:r>
      <w:r>
        <w:t xml:space="preserve"> 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0745DF" w:rsidRPr="000745DF">
        <w:t xml:space="preserve">3 583 949,1 </w:t>
      </w:r>
      <w:r w:rsidRPr="00C63B9F">
        <w:rPr>
          <w:bCs/>
        </w:rPr>
        <w:t>тыс</w:t>
      </w:r>
      <w:r w:rsidRPr="00C63B9F">
        <w:t>. рублей;</w:t>
      </w:r>
    </w:p>
    <w:p w:rsidR="00E12941" w:rsidRPr="008E1AB0" w:rsidRDefault="008E1AB0" w:rsidP="004F1846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4F1846">
        <w:rPr>
          <w:bCs/>
        </w:rPr>
        <w:t>164 764,6</w:t>
      </w:r>
      <w:r w:rsidRPr="00C63B9F">
        <w:rPr>
          <w:bCs/>
        </w:rPr>
        <w:t xml:space="preserve"> тыс. рублей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 xml:space="preserve">пункт 1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E51DDA" w:rsidRDefault="001A2593" w:rsidP="008E1AB0">
      <w:pPr>
        <w:ind w:firstLine="567"/>
        <w:jc w:val="both"/>
      </w:pPr>
      <w:r w:rsidRPr="00E51DDA">
        <w:t>«</w:t>
      </w:r>
      <w:r w:rsidR="008E1AB0" w:rsidRPr="00E51DDA">
        <w:t>1) на 2022 год в сумме 8</w:t>
      </w:r>
      <w:r w:rsidR="00413A81" w:rsidRPr="00E51DDA">
        <w:t>86</w:t>
      </w:r>
      <w:r w:rsidR="00E51DDA" w:rsidRPr="00E51DDA">
        <w:t> 884,3</w:t>
      </w:r>
      <w:r w:rsidR="008E1AB0" w:rsidRPr="00E51DDA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8</w:t>
      </w:r>
      <w:r w:rsidR="00413A81" w:rsidRPr="00E51DDA">
        <w:t>6</w:t>
      </w:r>
      <w:r w:rsidR="00E51DDA" w:rsidRPr="00E51DDA">
        <w:t>5</w:t>
      </w:r>
      <w:r w:rsidR="008E1AB0" w:rsidRPr="00E51DDA">
        <w:t xml:space="preserve"> </w:t>
      </w:r>
      <w:r w:rsidR="00E51DDA" w:rsidRPr="00E51DDA">
        <w:t>00</w:t>
      </w:r>
      <w:r w:rsidR="00413A81" w:rsidRPr="00E51DDA">
        <w:t>2</w:t>
      </w:r>
      <w:r w:rsidR="008E1AB0" w:rsidRPr="00E51DDA">
        <w:t>,</w:t>
      </w:r>
      <w:r w:rsidR="00E51DDA" w:rsidRPr="00E51DDA">
        <w:t>9</w:t>
      </w:r>
      <w:r w:rsidR="008E1AB0" w:rsidRPr="00E51DDA">
        <w:t xml:space="preserve"> тыс. рублей</w:t>
      </w:r>
      <w:r w:rsidR="008763FC" w:rsidRPr="00E51DDA">
        <w:t>;</w:t>
      </w:r>
      <w:r w:rsidRPr="00E51DDA">
        <w:t>»;</w:t>
      </w:r>
    </w:p>
    <w:p w:rsidR="00DF0393" w:rsidRPr="00E51DDA" w:rsidRDefault="001A2593" w:rsidP="008E1AB0">
      <w:pPr>
        <w:autoSpaceDE w:val="0"/>
        <w:autoSpaceDN w:val="0"/>
        <w:ind w:firstLine="567"/>
        <w:jc w:val="both"/>
      </w:pPr>
      <w:r w:rsidRPr="00E51DDA">
        <w:rPr>
          <w:bCs/>
        </w:rPr>
        <w:t>3</w:t>
      </w:r>
      <w:r w:rsidR="008763FC" w:rsidRPr="00E51DDA">
        <w:rPr>
          <w:bCs/>
        </w:rPr>
        <w:t xml:space="preserve">) </w:t>
      </w:r>
      <w:r w:rsidR="00E51DDA" w:rsidRPr="00E51DDA">
        <w:rPr>
          <w:bCs/>
        </w:rPr>
        <w:t xml:space="preserve">пункт 1 </w:t>
      </w:r>
      <w:r w:rsidR="008E1AB0" w:rsidRPr="00E51DDA">
        <w:t>стать</w:t>
      </w:r>
      <w:r w:rsidR="00E51DDA" w:rsidRPr="00E51DDA">
        <w:t>и</w:t>
      </w:r>
      <w:r w:rsidR="008E1AB0" w:rsidRPr="00E51DDA">
        <w:t xml:space="preserve"> 4 изложить в следующей редакции:</w:t>
      </w:r>
    </w:p>
    <w:p w:rsidR="008E1AB0" w:rsidRPr="00E51DDA" w:rsidRDefault="00F72DCB" w:rsidP="00E51DDA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DDA">
        <w:rPr>
          <w:rFonts w:ascii="Times New Roman" w:hAnsi="Times New Roman" w:cs="Times New Roman"/>
          <w:sz w:val="24"/>
          <w:szCs w:val="24"/>
        </w:rPr>
        <w:t>«</w:t>
      </w:r>
      <w:r w:rsidR="008E1AB0" w:rsidRPr="00E51DDA">
        <w:rPr>
          <w:rFonts w:ascii="Times New Roman" w:hAnsi="Times New Roman" w:cs="Times New Roman"/>
          <w:sz w:val="24"/>
          <w:szCs w:val="24"/>
        </w:rPr>
        <w:t xml:space="preserve">1) на 2022 год в сумме 2 </w:t>
      </w:r>
      <w:r w:rsidR="00932F82" w:rsidRPr="00E51DDA">
        <w:rPr>
          <w:rFonts w:ascii="Times New Roman" w:hAnsi="Times New Roman" w:cs="Times New Roman"/>
          <w:sz w:val="24"/>
          <w:szCs w:val="24"/>
        </w:rPr>
        <w:t>534</w:t>
      </w:r>
      <w:r w:rsidR="008E1AB0" w:rsidRPr="00E51DDA">
        <w:rPr>
          <w:rFonts w:ascii="Times New Roman" w:hAnsi="Times New Roman" w:cs="Times New Roman"/>
          <w:sz w:val="24"/>
          <w:szCs w:val="24"/>
        </w:rPr>
        <w:t xml:space="preserve"> </w:t>
      </w:r>
      <w:r w:rsidR="00932F82" w:rsidRPr="00E51DDA">
        <w:rPr>
          <w:rFonts w:ascii="Times New Roman" w:hAnsi="Times New Roman" w:cs="Times New Roman"/>
          <w:sz w:val="24"/>
          <w:szCs w:val="24"/>
        </w:rPr>
        <w:t>090</w:t>
      </w:r>
      <w:r w:rsidR="008E1AB0" w:rsidRPr="00E51DDA">
        <w:rPr>
          <w:rFonts w:ascii="Times New Roman" w:hAnsi="Times New Roman" w:cs="Times New Roman"/>
          <w:sz w:val="24"/>
          <w:szCs w:val="24"/>
        </w:rPr>
        <w:t>,</w:t>
      </w:r>
      <w:r w:rsidR="00E51DDA">
        <w:rPr>
          <w:rFonts w:ascii="Times New Roman" w:hAnsi="Times New Roman" w:cs="Times New Roman"/>
          <w:sz w:val="24"/>
          <w:szCs w:val="24"/>
        </w:rPr>
        <w:t>2</w:t>
      </w:r>
      <w:r w:rsidR="008E1AB0" w:rsidRPr="00E51DDA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932F82" w:rsidRPr="00E51DDA">
        <w:rPr>
          <w:rFonts w:ascii="Times New Roman" w:hAnsi="Times New Roman" w:cs="Times New Roman"/>
          <w:sz w:val="24"/>
          <w:szCs w:val="24"/>
        </w:rPr>
        <w:t>982</w:t>
      </w:r>
      <w:r w:rsidR="008E1AB0" w:rsidRPr="00E51DDA">
        <w:rPr>
          <w:rFonts w:ascii="Times New Roman" w:hAnsi="Times New Roman" w:cs="Times New Roman"/>
          <w:sz w:val="24"/>
          <w:szCs w:val="24"/>
        </w:rPr>
        <w:t xml:space="preserve"> </w:t>
      </w:r>
      <w:r w:rsidR="00932F82" w:rsidRPr="00E51DDA">
        <w:rPr>
          <w:rFonts w:ascii="Times New Roman" w:hAnsi="Times New Roman" w:cs="Times New Roman"/>
          <w:sz w:val="24"/>
          <w:szCs w:val="24"/>
        </w:rPr>
        <w:t>294</w:t>
      </w:r>
      <w:r w:rsidR="008E1AB0" w:rsidRPr="00E51DDA">
        <w:rPr>
          <w:rFonts w:ascii="Times New Roman" w:hAnsi="Times New Roman" w:cs="Times New Roman"/>
          <w:sz w:val="24"/>
          <w:szCs w:val="24"/>
        </w:rPr>
        <w:t>,</w:t>
      </w:r>
      <w:r w:rsidR="00E51DDA">
        <w:rPr>
          <w:rFonts w:ascii="Times New Roman" w:hAnsi="Times New Roman" w:cs="Times New Roman"/>
          <w:sz w:val="24"/>
          <w:szCs w:val="24"/>
        </w:rPr>
        <w:t>4</w:t>
      </w:r>
      <w:r w:rsidR="008E1AB0" w:rsidRPr="00E51DD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E51DDA">
        <w:rPr>
          <w:rFonts w:ascii="Times New Roman" w:hAnsi="Times New Roman" w:cs="Times New Roman"/>
          <w:sz w:val="24"/>
          <w:szCs w:val="24"/>
        </w:rPr>
        <w:t>»;</w:t>
      </w:r>
    </w:p>
    <w:p w:rsidR="00510948" w:rsidRDefault="002740D2" w:rsidP="008E1AB0">
      <w:pPr>
        <w:autoSpaceDE w:val="0"/>
        <w:autoSpaceDN w:val="0"/>
        <w:ind w:firstLine="567"/>
        <w:jc w:val="both"/>
      </w:pPr>
      <w:r w:rsidRPr="00B01287">
        <w:t xml:space="preserve">4) </w:t>
      </w:r>
      <w:r w:rsidR="001B1323" w:rsidRPr="001B1323">
        <w:t xml:space="preserve">статью </w:t>
      </w:r>
      <w:r w:rsidR="001B1323">
        <w:t>10</w:t>
      </w:r>
      <w:r w:rsidR="001B1323" w:rsidRPr="001B1323">
        <w:t xml:space="preserve"> изложить в следующей редакции:</w:t>
      </w:r>
    </w:p>
    <w:p w:rsidR="001B1323" w:rsidRPr="00BA3DF9" w:rsidRDefault="001B1323" w:rsidP="001B1323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>татья 10</w:t>
      </w:r>
    </w:p>
    <w:p w:rsidR="001B1323" w:rsidRDefault="001B1323" w:rsidP="001B1323">
      <w:pPr>
        <w:autoSpaceDE w:val="0"/>
        <w:autoSpaceDN w:val="0"/>
        <w:ind w:firstLine="567"/>
        <w:jc w:val="both"/>
      </w:pPr>
    </w:p>
    <w:p w:rsidR="001B1323" w:rsidRPr="00296127" w:rsidRDefault="001B1323" w:rsidP="001B1323">
      <w:pPr>
        <w:ind w:firstLine="567"/>
        <w:jc w:val="both"/>
      </w:pPr>
      <w:r w:rsidRPr="00296127">
        <w:t>Установить верхний предел муниципального внутреннего долга:</w:t>
      </w:r>
    </w:p>
    <w:p w:rsidR="001B1323" w:rsidRPr="000807DB" w:rsidRDefault="001B1323" w:rsidP="001B1323">
      <w:pPr>
        <w:ind w:firstLine="709"/>
        <w:jc w:val="both"/>
        <w:outlineLvl w:val="0"/>
      </w:pPr>
      <w:r w:rsidRPr="00296127">
        <w:t xml:space="preserve">1) на 1 января 2023 года в </w:t>
      </w:r>
      <w:r w:rsidRPr="000807DB">
        <w:t xml:space="preserve">размере </w:t>
      </w:r>
      <w:r w:rsidR="00421617">
        <w:t>277 9</w:t>
      </w:r>
      <w:r w:rsidRPr="000807DB">
        <w:t>46,2 тыс. рублей, в том числе установить верхний предел долга по муниципальным гарантиям в валюте Российской Федерации на 1 января 2023 года в размере 0,0</w:t>
      </w:r>
      <w:r>
        <w:t xml:space="preserve"> тыс. </w:t>
      </w:r>
      <w:r w:rsidRPr="000807DB">
        <w:t>рублей;</w:t>
      </w:r>
    </w:p>
    <w:p w:rsidR="001B1323" w:rsidRPr="000807DB" w:rsidRDefault="001B1323" w:rsidP="001B1323">
      <w:pPr>
        <w:ind w:firstLine="567"/>
        <w:jc w:val="both"/>
      </w:pPr>
      <w:r w:rsidRPr="000807DB">
        <w:t xml:space="preserve">2) на 1 января 2024 года в размере </w:t>
      </w:r>
      <w:r w:rsidR="00421617">
        <w:t>299 3</w:t>
      </w:r>
      <w:r w:rsidRPr="000807DB">
        <w:t>46,5 тыс. рублей, в том числе установить верхний предел долга по муниципальным гарантиям в валюте Российской Федерации на 1 января 2024</w:t>
      </w:r>
      <w:r>
        <w:t xml:space="preserve"> года в размере 0,0 тыс. </w:t>
      </w:r>
      <w:r w:rsidRPr="000807DB">
        <w:t>рублей;</w:t>
      </w:r>
    </w:p>
    <w:p w:rsidR="001B1323" w:rsidRPr="00A2462E" w:rsidRDefault="001B1323" w:rsidP="001B1323">
      <w:pPr>
        <w:ind w:firstLine="567"/>
        <w:jc w:val="both"/>
      </w:pPr>
      <w:r w:rsidRPr="000807DB">
        <w:lastRenderedPageBreak/>
        <w:t xml:space="preserve">3) на 1 января 2025 года в размере </w:t>
      </w:r>
      <w:r w:rsidR="00421617">
        <w:t>376 9</w:t>
      </w:r>
      <w:r w:rsidRPr="000807DB">
        <w:t>04,9</w:t>
      </w:r>
      <w:r w:rsidRPr="00296127">
        <w:t xml:space="preserve"> тыс. рублей, в том числе установить верхний предел долга по муниципальным гарантиям в валюте Российской Федерации на 1 января 2025</w:t>
      </w:r>
      <w:r>
        <w:t xml:space="preserve"> года в размере 0,0 тыс. </w:t>
      </w:r>
      <w:r w:rsidRPr="00296127">
        <w:t>рублей.</w:t>
      </w:r>
      <w:r w:rsidR="00421617">
        <w:t>»;</w:t>
      </w:r>
      <w:r w:rsidRPr="00A2462E">
        <w:t xml:space="preserve"> </w:t>
      </w:r>
    </w:p>
    <w:p w:rsidR="005929CF" w:rsidRDefault="00187268" w:rsidP="002740D2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187268" w:rsidP="00986EEA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187268" w:rsidP="009D2898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4F1846">
        <w:t>;</w:t>
      </w:r>
    </w:p>
    <w:p w:rsidR="004F1846" w:rsidRDefault="004F1846" w:rsidP="009D2898">
      <w:pPr>
        <w:ind w:firstLine="567"/>
        <w:jc w:val="both"/>
      </w:pPr>
      <w:r>
        <w:t>8)</w:t>
      </w:r>
      <w:r w:rsidRPr="004F1846">
        <w:t xml:space="preserve"> </w:t>
      </w:r>
      <w:r w:rsidRPr="004F5587">
        <w:t xml:space="preserve">приложение </w:t>
      </w:r>
      <w:r>
        <w:t>4</w:t>
      </w:r>
      <w:r w:rsidRPr="004F5587">
        <w:t xml:space="preserve"> изложить согласно приложению </w:t>
      </w:r>
      <w:r>
        <w:t>4</w:t>
      </w:r>
      <w:r w:rsidRPr="004F5587">
        <w:t xml:space="preserve"> к настоящему решению</w:t>
      </w:r>
      <w:r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421617">
        <w:t>2</w:t>
      </w:r>
      <w:r>
        <w:t>.</w:t>
      </w:r>
      <w:r w:rsidR="00932F82">
        <w:t>0</w:t>
      </w:r>
      <w:r w:rsidR="00421617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BF15C4">
        <w:t>1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9E23D4" w:rsidRDefault="009E23D4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01" w:type="dxa"/>
        <w:tblInd w:w="93" w:type="dxa"/>
        <w:tblLook w:val="04A0" w:firstRow="1" w:lastRow="0" w:firstColumn="1" w:lastColumn="0" w:noHBand="0" w:noVBand="1"/>
      </w:tblPr>
      <w:tblGrid>
        <w:gridCol w:w="4525"/>
        <w:gridCol w:w="1599"/>
        <w:gridCol w:w="1688"/>
        <w:gridCol w:w="1800"/>
        <w:gridCol w:w="289"/>
      </w:tblGrid>
      <w:tr w:rsidR="00474545" w:rsidTr="001746ED">
        <w:trPr>
          <w:gridAfter w:val="1"/>
          <w:wAfter w:w="289" w:type="dxa"/>
          <w:trHeight w:val="765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2 го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3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4 год</w:t>
            </w:r>
          </w:p>
        </w:tc>
      </w:tr>
      <w:tr w:rsidR="00421617" w:rsidTr="001746ED">
        <w:trPr>
          <w:gridAfter w:val="1"/>
          <w:wAfter w:w="289" w:type="dxa"/>
          <w:trHeight w:val="270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6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421617" w:rsidTr="001746ED">
        <w:trPr>
          <w:gridAfter w:val="1"/>
          <w:wAfter w:w="289" w:type="dxa"/>
          <w:trHeight w:val="270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152 946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81 4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142 558,4</w:t>
            </w:r>
          </w:p>
        </w:tc>
      </w:tr>
      <w:tr w:rsidR="00421617" w:rsidTr="001746ED">
        <w:trPr>
          <w:gridAfter w:val="1"/>
          <w:wAfter w:w="289" w:type="dxa"/>
          <w:trHeight w:val="270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75 00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60 0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65 000,0</w:t>
            </w:r>
          </w:p>
        </w:tc>
      </w:tr>
      <w:tr w:rsidR="00421617" w:rsidTr="001746ED">
        <w:trPr>
          <w:gridAfter w:val="1"/>
          <w:wAfter w:w="289" w:type="dxa"/>
          <w:trHeight w:val="270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818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1617" w:rsidTr="001746ED">
        <w:trPr>
          <w:gridAfter w:val="1"/>
          <w:wAfter w:w="289" w:type="dxa"/>
          <w:trHeight w:val="462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3 581 611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2 798 786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-2 796 725,2</w:t>
            </w:r>
          </w:p>
        </w:tc>
      </w:tr>
      <w:tr w:rsidR="00421617" w:rsidTr="001746ED">
        <w:trPr>
          <w:gridAfter w:val="1"/>
          <w:wAfter w:w="289" w:type="dxa"/>
          <w:trHeight w:val="398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3 668 430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2 798 786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</w:pPr>
            <w:r>
              <w:t>2 796 725,2</w:t>
            </w:r>
          </w:p>
        </w:tc>
      </w:tr>
      <w:tr w:rsidR="00421617" w:rsidTr="001746ED">
        <w:trPr>
          <w:trHeight w:val="270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764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7" w:rsidRDefault="00421617" w:rsidP="00421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21617" w:rsidRPr="00474545" w:rsidRDefault="00421617" w:rsidP="00421617">
            <w:pPr>
              <w:ind w:left="-57" w:right="-57"/>
              <w:rPr>
                <w:bCs/>
              </w:rPr>
            </w:pPr>
            <w:r w:rsidRPr="00474545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421617">
        <w:t>2</w:t>
      </w:r>
      <w:r>
        <w:t>.</w:t>
      </w:r>
      <w:r w:rsidR="00421617">
        <w:t>0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BF15C4">
        <w:t>1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E10C46">
      <w:pPr>
        <w:ind w:right="565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1100"/>
        <w:gridCol w:w="650"/>
        <w:gridCol w:w="1435"/>
        <w:gridCol w:w="1417"/>
        <w:gridCol w:w="1559"/>
        <w:gridCol w:w="236"/>
      </w:tblGrid>
      <w:tr w:rsidR="008D6C4E" w:rsidRPr="008D6C4E" w:rsidTr="001746ED">
        <w:trPr>
          <w:gridAfter w:val="1"/>
          <w:wAfter w:w="236" w:type="dxa"/>
          <w:trHeight w:val="300"/>
          <w:tblHeader/>
        </w:trPr>
        <w:tc>
          <w:tcPr>
            <w:tcW w:w="3493" w:type="dxa"/>
            <w:vMerge w:val="restart"/>
            <w:shd w:val="clear" w:color="auto" w:fill="auto"/>
            <w:vAlign w:val="center"/>
            <w:hideMark/>
          </w:tcPr>
          <w:p w:rsidR="008D6C4E" w:rsidRPr="008D6C4E" w:rsidRDefault="00493D38" w:rsidP="00493D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D6C4E" w:rsidRPr="008D6C4E">
              <w:rPr>
                <w:color w:val="000000"/>
              </w:rPr>
              <w:t>аименование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024 год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  <w:tblHeader/>
        </w:trPr>
        <w:tc>
          <w:tcPr>
            <w:tcW w:w="3493" w:type="dxa"/>
            <w:vMerge/>
            <w:vAlign w:val="center"/>
            <w:hideMark/>
          </w:tcPr>
          <w:p w:rsidR="008D6C4E" w:rsidRPr="008D6C4E" w:rsidRDefault="008D6C4E" w:rsidP="00493D38">
            <w:pPr>
              <w:ind w:left="-57" w:right="-57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Целевая статья расходов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Вид расходов</w:t>
            </w:r>
          </w:p>
        </w:tc>
        <w:tc>
          <w:tcPr>
            <w:tcW w:w="1435" w:type="dxa"/>
            <w:vMerge/>
            <w:vAlign w:val="center"/>
            <w:hideMark/>
          </w:tcPr>
          <w:p w:rsidR="008D6C4E" w:rsidRPr="008D6C4E" w:rsidRDefault="008D6C4E" w:rsidP="00493D3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6C4E" w:rsidRPr="008D6C4E" w:rsidRDefault="008D6C4E" w:rsidP="00493D3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D6C4E" w:rsidRPr="008D6C4E" w:rsidRDefault="008D6C4E" w:rsidP="00493D38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8D6C4E" w:rsidRPr="008D6C4E" w:rsidTr="001746ED">
        <w:trPr>
          <w:gridAfter w:val="1"/>
          <w:wAfter w:w="236" w:type="dxa"/>
          <w:trHeight w:val="339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3 583 9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 701 75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 655 247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1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566 1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562 21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1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61 7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56 96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34 80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41 3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0 0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5 4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0 0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5 4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0 0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5 4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0 5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8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8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8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3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3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6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60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6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60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50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50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1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50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26 96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13 56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8 57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4 5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8 57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4 5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8 57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4 5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1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1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1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 2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8 0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 7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 41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 7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 41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 7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 41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3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6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3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6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36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6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02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 9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E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E2.50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E2.50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1.E2.50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1.2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1 83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2 7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 7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 0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 05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5 31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 05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5 31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 05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5 31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9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9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1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9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 05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 71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84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 0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84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 0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84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 0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 7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 25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4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82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4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82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3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3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4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4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3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2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3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31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05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05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 72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 0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2.03.2359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1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2 5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2 52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 33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 27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63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58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0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07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0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07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6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68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8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8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0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01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9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9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9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9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1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2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2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2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2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4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5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4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5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3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3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1.3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2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2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2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2.1.03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2.1.03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2.1.03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3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0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13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3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1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1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3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3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1.03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3.2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1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2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3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7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1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3.3.02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4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5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05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98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4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5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05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98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6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1.L4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6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1.L4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6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1.L4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1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66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67632E">
              <w:rPr>
                <w:color w:val="000000"/>
              </w:rPr>
              <w:t>а</w:t>
            </w:r>
            <w:r w:rsidRPr="008D6C4E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AF4647">
              <w:rPr>
                <w:color w:val="000000"/>
              </w:rPr>
              <w:t xml:space="preserve"> года</w:t>
            </w:r>
            <w:r w:rsidRPr="008D6C4E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AF4647">
              <w:rPr>
                <w:color w:val="000000"/>
              </w:rPr>
              <w:t>о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3.2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3.2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4.1.03.2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5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</w:t>
            </w:r>
            <w:r w:rsidR="006D5527">
              <w:rPr>
                <w:b/>
                <w:bCs/>
              </w:rPr>
              <w:t xml:space="preserve"> </w:t>
            </w:r>
            <w:r w:rsidRPr="008D6C4E">
              <w:rPr>
                <w:b/>
                <w:bCs/>
              </w:rPr>
              <w:t>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5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6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5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1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6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2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2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2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3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3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3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6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4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4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4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5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5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5.1.05.252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6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5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6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4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5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5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1.29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5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1.29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5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1.29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5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2.29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2.29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2.29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7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77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6.1.02.29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3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7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21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0 6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7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6 21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0 6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1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1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1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2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2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2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32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 80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7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7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7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7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5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1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5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1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3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5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1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4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4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4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5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5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5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6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6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6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7.1.06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8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8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3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4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4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8.1.04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9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10 94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92 81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9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96 92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79 03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58706D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 76</w:t>
            </w:r>
            <w:r w:rsidR="0058706D">
              <w:rPr>
                <w:color w:val="000000"/>
              </w:rPr>
              <w:t>0</w:t>
            </w:r>
            <w:r w:rsidRPr="008D6C4E">
              <w:rPr>
                <w:color w:val="000000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2 90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57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57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57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1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6033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38 10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6033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27 71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6033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1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28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 04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20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8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8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92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8 9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2 37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8 9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2 37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 1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 56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 8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 8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3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5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6 8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5 43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4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6 8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5 43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4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6 8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5 43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4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6 8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5 43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66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97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5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66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97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5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66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97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05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66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97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2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2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1.A2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D6C4E" w:rsidRDefault="0058706D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9.2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9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1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2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2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2.02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9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4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45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4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45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3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2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3.01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9.4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1 07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0 81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7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8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7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8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5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35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70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3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70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3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7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78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78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78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3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0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3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9.4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0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915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0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915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9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2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9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2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9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2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9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3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3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3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9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4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4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4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5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5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.1.05.25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2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92 6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73 18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2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32 5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18 89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2 5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8 89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10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25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1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1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1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24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71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82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5 7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4 63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8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8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9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6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9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6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2 9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4 11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 8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7 0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 08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7 0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0D30B4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S24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7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S24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7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1.01.S24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7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2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9 0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3 25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эффективной работы детско-ю</w:t>
            </w:r>
            <w:r w:rsidR="00F568A5">
              <w:rPr>
                <w:color w:val="000000"/>
              </w:rPr>
              <w:t>ношеских спортивных школ, в том числе</w:t>
            </w:r>
            <w:r w:rsidRPr="008D6C4E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 0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 25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3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 0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 25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3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 0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 25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3.01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9 00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3 25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2.4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0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03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3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03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1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1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9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3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0 4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0 1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0 000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3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5 7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5 4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5 300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83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46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 322,6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5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1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5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1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5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1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3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4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4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12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46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0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71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55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0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71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55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1.R50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0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71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 55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2.73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2.73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2.73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624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4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4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4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8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8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3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1.05.28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6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5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3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3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1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3.01.28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3.01.28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3.01.28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1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3.4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 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 48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 484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8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484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8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39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39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395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041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49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3.4.01.73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4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75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 63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4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75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5 63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4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4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4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6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6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6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6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5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9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5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9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5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9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5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S22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S22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4.1.07.S22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</w:pPr>
            <w:r w:rsidRPr="008D6C4E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</w:pPr>
            <w:r w:rsidRPr="008D6C4E">
              <w:t>15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</w:pPr>
            <w:r w:rsidRPr="008D6C4E"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</w:pPr>
            <w:r w:rsidRPr="008D6C4E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</w:pPr>
            <w:r w:rsidRPr="008D6C4E">
              <w:t>15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</w:pPr>
            <w:r w:rsidRPr="008D6C4E"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</w:pPr>
            <w:r w:rsidRPr="008D6C4E"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5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5.1.01.20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5.1.01.20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5.1.01.203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 3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6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 24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6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78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6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 24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6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2 786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03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2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79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1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2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79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1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2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79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1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2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479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S2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S2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1.S2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5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306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5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306,7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2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76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2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276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6.1.03.25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0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7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6 7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6 72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7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6 7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6 72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7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72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7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72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1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10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1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6 10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7.1.06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0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2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8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6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6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753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8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61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6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7 753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1.29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1.29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1.29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2.62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2.62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2.62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0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3.S2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3.S2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3.S2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11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26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331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4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11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26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331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4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11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26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331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8.1.04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11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26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331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9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3 4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19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3 4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8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1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8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1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8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1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 8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5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2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5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2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5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9.1.02.20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 5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0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8 78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8 12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48 666,2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0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 67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 3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8 357,5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94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687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56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 556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783,1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5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73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5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73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25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1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25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1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1.25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1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1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3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4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3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44,0</w:t>
            </w:r>
          </w:p>
        </w:tc>
      </w:tr>
      <w:tr w:rsidR="008D6C4E" w:rsidRPr="008D6C4E" w:rsidTr="001746ED">
        <w:trPr>
          <w:gridAfter w:val="1"/>
          <w:wAfter w:w="236" w:type="dxa"/>
          <w:trHeight w:val="945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3.25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3.25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1.03.25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2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0.2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8 1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7 9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38 414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 98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7 9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8 414,9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 14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 15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33 390,6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7 032,2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4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28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04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6 286,4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72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64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8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024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64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8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024,3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64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4 8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5 024,3</w:t>
            </w:r>
          </w:p>
        </w:tc>
      </w:tr>
      <w:tr w:rsidR="008D6C4E" w:rsidRPr="008D6C4E" w:rsidTr="001746ED">
        <w:trPr>
          <w:gridAfter w:val="1"/>
          <w:wAfter w:w="236" w:type="dxa"/>
          <w:trHeight w:val="96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1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945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2.02.25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0,0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0.3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9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8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b/>
                <w:bCs/>
              </w:rPr>
            </w:pPr>
            <w:r w:rsidRPr="008D6C4E">
              <w:rPr>
                <w:b/>
                <w:bCs/>
              </w:rPr>
              <w:t>1 893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3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93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3.01.25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93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3.01.25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93,8</w:t>
            </w:r>
          </w:p>
        </w:tc>
      </w:tr>
      <w:tr w:rsidR="008D6C4E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.3.01.25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8D6C4E" w:rsidRPr="008D6C4E" w:rsidRDefault="008D6C4E" w:rsidP="00493D38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92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C4E" w:rsidRPr="008D6C4E" w:rsidRDefault="008D6C4E" w:rsidP="00493D38">
            <w:pPr>
              <w:ind w:left="-57" w:right="-57"/>
              <w:jc w:val="right"/>
              <w:rPr>
                <w:color w:val="000000"/>
              </w:rPr>
            </w:pPr>
            <w:r w:rsidRPr="008D6C4E">
              <w:rPr>
                <w:color w:val="000000"/>
              </w:rPr>
              <w:t>1 89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Default="00B655C1" w:rsidP="00B6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B655C1" w:rsidRDefault="00B655C1" w:rsidP="00B655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1.1.01.00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</w:pPr>
            <w:r>
              <w:t>14 93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</w:pPr>
            <w: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B655C1" w:rsidRDefault="00B655C1" w:rsidP="00B655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1.1.01.S298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B655C1" w:rsidRDefault="00B655C1" w:rsidP="00B655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1.1.01.S298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B655C1" w:rsidRDefault="00B655C1" w:rsidP="00B655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1.1.01.S298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655C1" w:rsidRDefault="00B655C1" w:rsidP="00B655C1">
            <w:pPr>
              <w:jc w:val="center"/>
            </w:pPr>
            <w: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1.1.F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884B87">
              <w:rPr>
                <w:color w:val="000000"/>
              </w:rPr>
              <w:t>дской среды городского округа город</w:t>
            </w:r>
            <w:r w:rsidRPr="008D6C4E">
              <w:rPr>
                <w:color w:val="000000"/>
              </w:rPr>
              <w:t xml:space="preserve">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1.1.F2.555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1.1.F2.555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1.1.F2.555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2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2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2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2.1.02.25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2.1.02.25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2.1.02.25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3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3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25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25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25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25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3.1.02.25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4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 81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4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 00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11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11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11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1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4.2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8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8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2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2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2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9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9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9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.2.F3.6748S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5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25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5.1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5.1.01.S2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</w:pPr>
            <w:r w:rsidRPr="008D6C4E"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5.1.01.S2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</w:pPr>
            <w:r w:rsidRPr="008D6C4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5.1.01.S2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8D6C4E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</w:pPr>
            <w:r w:rsidRPr="008D6C4E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</w:pPr>
            <w:r w:rsidRPr="008D6C4E">
              <w:t>Мероприятия в области охраны тру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3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3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3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4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4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6.1.04.25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Непрограммные расх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77.0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 0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 99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C5512E">
            <w:pPr>
              <w:ind w:left="-11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5 91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b/>
                <w:bCs/>
              </w:rPr>
            </w:pPr>
            <w:r w:rsidRPr="008D6C4E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77.7.0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b/>
                <w:bCs/>
              </w:rPr>
            </w:pPr>
            <w:r w:rsidRPr="008D6C4E">
              <w:rPr>
                <w:b/>
                <w:bCs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 0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 99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C5512E">
            <w:pPr>
              <w:ind w:left="-11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5 91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9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49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 140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1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03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676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3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3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34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34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0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1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1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1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4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4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4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1.0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униципальные учрежд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 760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0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1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215 683,2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215 683,2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23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215 68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Pr="0086033E" w:rsidRDefault="00B655C1" w:rsidP="00B655C1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6 342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Pr="0086033E" w:rsidRDefault="00B655C1" w:rsidP="00B655C1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6 342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Pr="0086033E" w:rsidRDefault="00B655C1" w:rsidP="00B655C1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89 295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0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Pr="0086033E" w:rsidRDefault="00B655C1" w:rsidP="00B655C1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57 046,9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Pr="0086033E" w:rsidRDefault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46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2.825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5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0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9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721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9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721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29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721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52430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 xml:space="preserve">Ремонт дворовой территории дома №50 мкр. Гоголя </w:t>
            </w:r>
            <w:r w:rsidR="00524301">
              <w:rPr>
                <w:color w:val="000000"/>
              </w:rPr>
              <w:t xml:space="preserve">городской округ город </w:t>
            </w:r>
            <w:r w:rsidRPr="008D6C4E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</w:t>
            </w:r>
            <w:r w:rsidRPr="00324721">
              <w:rPr>
                <w:color w:val="000000"/>
              </w:rPr>
              <w:t>дороги</w:t>
            </w:r>
            <w:r>
              <w:rPr>
                <w:color w:val="000000"/>
              </w:rPr>
              <w:t xml:space="preserve"> «Выкса-Сатис» до домов №№5,6 микрорайона Центральный» и авто</w:t>
            </w:r>
            <w:r w:rsidRPr="00324721">
              <w:rPr>
                <w:color w:val="000000"/>
              </w:rPr>
              <w:t>дороги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«П</w:t>
            </w:r>
            <w:r>
              <w:rPr>
                <w:color w:val="000000"/>
              </w:rPr>
              <w:t>одъезд к зданию администрации, д</w:t>
            </w:r>
            <w:r w:rsidRPr="00324721">
              <w:rPr>
                <w:color w:val="000000"/>
              </w:rPr>
              <w:t>ому творчества и школе»</w:t>
            </w:r>
            <w:r>
              <w:rPr>
                <w:color w:val="000000"/>
              </w:rPr>
              <w:t xml:space="preserve"> село</w:t>
            </w:r>
            <w:r w:rsidRPr="00324721">
              <w:rPr>
                <w:color w:val="000000"/>
              </w:rPr>
              <w:t xml:space="preserve"> Новодмитриевка</w:t>
            </w:r>
            <w:r>
              <w:rPr>
                <w:color w:val="000000"/>
              </w:rPr>
              <w:t xml:space="preserve">, городской </w:t>
            </w:r>
            <w:r w:rsidRPr="00324721">
              <w:rPr>
                <w:color w:val="000000"/>
              </w:rPr>
              <w:t>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8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8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8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. </w:t>
            </w:r>
            <w:r w:rsidRPr="00324721">
              <w:rPr>
                <w:color w:val="000000"/>
              </w:rPr>
              <w:t xml:space="preserve">Советская </w:t>
            </w:r>
            <w:r>
              <w:rPr>
                <w:color w:val="000000"/>
              </w:rPr>
              <w:t xml:space="preserve">(от дома №27 до дома №100) </w:t>
            </w:r>
            <w:r w:rsidRPr="00324721">
              <w:rPr>
                <w:color w:val="000000"/>
              </w:rPr>
              <w:t>с</w:t>
            </w:r>
            <w:r>
              <w:rPr>
                <w:color w:val="000000"/>
              </w:rPr>
              <w:t>ело</w:t>
            </w:r>
            <w:r w:rsidRPr="00324721">
              <w:rPr>
                <w:color w:val="000000"/>
              </w:rPr>
              <w:t xml:space="preserve">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Б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Б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Б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52430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 xml:space="preserve">Ремонт дворовой территории дома №29 мкр. Дружба </w:t>
            </w:r>
            <w:r w:rsidR="00524301">
              <w:rPr>
                <w:color w:val="000000"/>
              </w:rPr>
              <w:t>городской округ город</w:t>
            </w:r>
            <w:r w:rsidRPr="008D6C4E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В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В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3.S260В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6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9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448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личное освещени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зеленени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00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6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6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6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6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6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29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747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L5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L5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L5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4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00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3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3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3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17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</w:t>
            </w:r>
            <w:r>
              <w:rPr>
                <w:color w:val="000000"/>
              </w:rPr>
              <w:t xml:space="preserve"> </w:t>
            </w:r>
            <w:r w:rsidRPr="008D6C4E">
              <w:rPr>
                <w:color w:val="000000"/>
              </w:rPr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530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5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6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6.2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6.2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6.27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31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 066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3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</w:pPr>
            <w:r w:rsidRPr="008D6C4E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39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1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745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L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R0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4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2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6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7.S28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78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58706D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47</w:t>
            </w:r>
            <w:r w:rsidR="0058706D" w:rsidRPr="0086033E">
              <w:rPr>
                <w:color w:val="000000"/>
              </w:rPr>
              <w:t> 573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0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0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0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0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49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0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1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2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noWrap/>
            <w:vAlign w:val="bottom"/>
            <w:hideMark/>
          </w:tcPr>
          <w:p w:rsidR="00B655C1" w:rsidRPr="008D6C4E" w:rsidRDefault="00B655C1" w:rsidP="00B655C1">
            <w:pPr>
              <w:ind w:left="-57" w:right="-57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4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4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2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54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6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5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89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89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89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8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29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3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B655C1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304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655C1" w:rsidRPr="008D6C4E" w:rsidRDefault="00B655C1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55C1" w:rsidRDefault="00B655C1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58706D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L46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706D" w:rsidRPr="008D6C4E" w:rsidRDefault="0058706D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06D" w:rsidRDefault="0058706D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915A98" w:rsidRPr="0086033E" w:rsidRDefault="00915A98" w:rsidP="00915A98">
            <w:pPr>
              <w:ind w:left="-57" w:righ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A98" w:rsidRPr="0086033E" w:rsidRDefault="00915A98" w:rsidP="0086033E">
            <w:pPr>
              <w:ind w:lef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15A98" w:rsidRPr="0086033E" w:rsidRDefault="00915A98" w:rsidP="00915A98">
            <w:pPr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915A98" w:rsidRPr="0086033E" w:rsidRDefault="00915A98" w:rsidP="00915A98">
            <w:pPr>
              <w:ind w:left="-57" w:righ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A98" w:rsidRPr="0086033E" w:rsidRDefault="00915A98" w:rsidP="0086033E">
            <w:pPr>
              <w:ind w:lef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15A98" w:rsidRPr="0086033E" w:rsidRDefault="00915A98" w:rsidP="00915A98">
            <w:pPr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</w:tcPr>
          <w:p w:rsidR="00915A98" w:rsidRPr="0086033E" w:rsidRDefault="00915A98" w:rsidP="00915A98">
            <w:pPr>
              <w:ind w:left="-57" w:righ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A98" w:rsidRPr="0086033E" w:rsidRDefault="00915A98" w:rsidP="0086033E">
            <w:pPr>
              <w:ind w:lef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15A98" w:rsidRPr="0086033E" w:rsidRDefault="00915A98" w:rsidP="00915A98">
            <w:pPr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A98" w:rsidRPr="0086033E" w:rsidRDefault="00915A98" w:rsidP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1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3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</w:pPr>
            <w:r w:rsidRPr="008D6C4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3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</w:pPr>
            <w:r w:rsidRPr="008D6C4E"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37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08.S24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5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59,2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10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10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109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6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7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8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0.299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3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1.05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1.05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Резервные средст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1.05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87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</w:pPr>
            <w:r w:rsidRPr="008D6C4E">
              <w:t>Финансовая поддержка средствам массовой информа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77.7.12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2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2.61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2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2.61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8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2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12.611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</w:pPr>
            <w:r w:rsidRPr="008D6C4E">
              <w:t>8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2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 w:rsidP="00B655C1">
            <w:pPr>
              <w:jc w:val="right"/>
            </w:pPr>
            <w:r w:rsidRPr="0086033E"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A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 142,1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оддержка отрасли культур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 142,1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 142,1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A1.5519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6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4 142,1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J1.000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8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Pr="0086033E" w:rsidRDefault="00915A98" w:rsidP="00B655C1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J1.533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0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8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5A98" w:rsidRPr="008D6C4E" w:rsidTr="001746ED">
        <w:trPr>
          <w:gridAfter w:val="1"/>
          <w:wAfter w:w="236" w:type="dxa"/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J1.533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0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8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5A98" w:rsidRPr="008D6C4E" w:rsidTr="001746ED">
        <w:trPr>
          <w:trHeight w:val="300"/>
        </w:trPr>
        <w:tc>
          <w:tcPr>
            <w:tcW w:w="3493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 w:right="-57"/>
              <w:jc w:val="both"/>
              <w:rPr>
                <w:color w:val="000000"/>
              </w:rPr>
            </w:pPr>
            <w:r w:rsidRPr="008D6C4E">
              <w:rPr>
                <w:color w:val="000000"/>
              </w:rPr>
              <w:t>Бюджетные инвестиц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77.7.J1.5336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15A98" w:rsidRPr="008D6C4E" w:rsidRDefault="00915A98" w:rsidP="00B655C1">
            <w:pPr>
              <w:ind w:left="-57"/>
              <w:jc w:val="center"/>
              <w:rPr>
                <w:color w:val="000000"/>
              </w:rPr>
            </w:pPr>
            <w:r w:rsidRPr="008D6C4E">
              <w:rPr>
                <w:color w:val="000000"/>
              </w:rPr>
              <w:t>41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8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98" w:rsidRDefault="00915A98" w:rsidP="00B655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A98" w:rsidRPr="008D6C4E" w:rsidRDefault="00915A98" w:rsidP="00B655C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D21B3A" w:rsidRDefault="00D21B3A" w:rsidP="00493D38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D21B3A" w:rsidRDefault="00D21B3A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br w:type="page"/>
      </w:r>
    </w:p>
    <w:p w:rsidR="00493D38" w:rsidRDefault="00493D38" w:rsidP="00493D38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012E35" w:rsidP="00493D38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8716E3">
        <w:t>2</w:t>
      </w:r>
      <w:r w:rsidR="00421617">
        <w:t>2</w:t>
      </w:r>
      <w:r w:rsidR="006045F3">
        <w:t>.</w:t>
      </w:r>
      <w:r w:rsidR="00932F82">
        <w:t>0</w:t>
      </w:r>
      <w:r w:rsidR="00421617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BF15C4">
        <w:t>1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27"/>
        <w:gridCol w:w="478"/>
        <w:gridCol w:w="426"/>
        <w:gridCol w:w="565"/>
        <w:gridCol w:w="982"/>
        <w:gridCol w:w="565"/>
        <w:gridCol w:w="1232"/>
        <w:gridCol w:w="1232"/>
        <w:gridCol w:w="1232"/>
      </w:tblGrid>
      <w:tr w:rsidR="00D21B3A" w:rsidRPr="00324721" w:rsidTr="00D21B3A">
        <w:trPr>
          <w:trHeight w:val="300"/>
          <w:tblHeader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2022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2024 год</w:t>
            </w:r>
          </w:p>
        </w:tc>
      </w:tr>
      <w:tr w:rsidR="00D21B3A" w:rsidRPr="00324721" w:rsidTr="00D21B3A">
        <w:trPr>
          <w:trHeight w:val="285"/>
          <w:tblHeader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21" w:rsidRPr="00324721" w:rsidRDefault="00324721" w:rsidP="00D21B3A">
            <w:pPr>
              <w:ind w:left="-57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85" w:right="-85"/>
              <w:jc w:val="center"/>
            </w:pPr>
            <w:r w:rsidRPr="00324721"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74" w:right="-74"/>
              <w:jc w:val="center"/>
            </w:pPr>
            <w:r w:rsidRPr="00324721"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Подразде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113" w:right="-113"/>
              <w:jc w:val="center"/>
            </w:pPr>
            <w:r w:rsidRPr="00324721">
              <w:t>Целевая статья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85" w:right="-85"/>
              <w:jc w:val="center"/>
            </w:pPr>
            <w:r w:rsidRPr="00324721">
              <w:t>Вид расходов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21" w:rsidRPr="00324721" w:rsidRDefault="00324721" w:rsidP="00D21B3A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21" w:rsidRPr="00324721" w:rsidRDefault="00324721" w:rsidP="00D21B3A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21" w:rsidRPr="00324721" w:rsidRDefault="00324721" w:rsidP="00D21B3A">
            <w:pPr>
              <w:ind w:left="-57" w:right="-57"/>
              <w:rPr>
                <w:b/>
                <w:bCs/>
              </w:rPr>
            </w:pP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 583 94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701 75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655 247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20 89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3 46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19 077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50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1.29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6.1.01.29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6.1.01.29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35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403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47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2.01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1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1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1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8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9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1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8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9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2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2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2.02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7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7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7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7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8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21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8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21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8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425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8.25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425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3 017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0 487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3 32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3 32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 87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4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 87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04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6 87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04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6 87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3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Федеральный проект «Культурная сред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A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 44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 44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 44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9.1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 44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9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0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2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59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64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09 63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09 631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89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89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89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95 489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Федеральный проект «Культурная сред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A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4 142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4 142,1</w:t>
            </w:r>
          </w:p>
        </w:tc>
      </w:tr>
      <w:tr w:rsidR="00D21B3A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4 142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</w:pPr>
            <w:r w:rsidRPr="00324721"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77.7.A1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</w:pPr>
            <w:r w:rsidRPr="00324721"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</w:pPr>
            <w:r w:rsidRPr="00324721">
              <w:t>14 142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501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5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5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5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4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4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4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3.01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501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501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58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58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58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58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2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3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3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3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1.03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1.03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.1.03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06 8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96 72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98 125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72 82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3 701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0 93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0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0 93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0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6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 9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 57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 57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43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 57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1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8 10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7 71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12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4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3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8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81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2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8 9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2 37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8 9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2 37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 11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 56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81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81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3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A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A2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A2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A2.5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5,5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6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16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1 71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1 714,4</w:t>
            </w:r>
          </w:p>
        </w:tc>
      </w:tr>
      <w:tr w:rsidR="00D21B3A" w:rsidRPr="0086033E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7C2203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55</w:t>
            </w:r>
            <w:r w:rsidR="007C2203" w:rsidRPr="0086033E">
              <w:rPr>
                <w:color w:val="000000"/>
              </w:rPr>
              <w:t> 816,8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3 106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3 106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9 295,1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81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32 710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8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8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8,3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5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5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5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3,8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9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9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9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,4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7C2203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4</w:t>
            </w:r>
            <w:r w:rsidR="007C2203" w:rsidRPr="0086033E">
              <w:rPr>
                <w:color w:val="000000"/>
              </w:rPr>
              <w:t> 589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56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74,8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32,2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042,6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,7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324721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,9</w:t>
            </w:r>
          </w:p>
        </w:tc>
      </w:tr>
      <w:tr w:rsidR="00D21B3A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4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21" w:rsidRPr="0086033E" w:rsidRDefault="00324721" w:rsidP="00D21B3A">
            <w:pPr>
              <w:ind w:left="-57" w:right="-57"/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59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D21B3A">
            <w:pPr>
              <w:ind w:lef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FC2DB1">
            <w:pPr>
              <w:ind w:lef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FC2DB1">
            <w:pPr>
              <w:ind w:left="-57"/>
              <w:jc w:val="both"/>
              <w:rPr>
                <w:color w:val="000000"/>
              </w:rPr>
            </w:pPr>
            <w:r w:rsidRPr="008603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77.7.08.L5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Pr="0086033E" w:rsidRDefault="007C2203" w:rsidP="007C2203">
            <w:pPr>
              <w:ind w:left="-57" w:right="-57"/>
              <w:jc w:val="center"/>
              <w:rPr>
                <w:color w:val="000000"/>
              </w:rPr>
            </w:pPr>
            <w:r w:rsidRPr="0086033E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Pr="0086033E" w:rsidRDefault="007C2203">
            <w:pPr>
              <w:jc w:val="right"/>
              <w:rPr>
                <w:color w:val="000000"/>
              </w:rPr>
            </w:pPr>
            <w:r w:rsidRPr="0086033E">
              <w:rPr>
                <w:color w:val="000000"/>
              </w:rPr>
              <w:t>1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34 0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34 13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86033E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6033E">
              <w:rPr>
                <w:b/>
                <w:bCs/>
                <w:color w:val="000000"/>
              </w:rPr>
              <w:t>34 42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7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74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7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66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97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66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97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5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66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97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5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66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97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1.05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66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97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07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8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7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8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7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8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7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7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.4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 07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 07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8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8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9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59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69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3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3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3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57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5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5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 5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 98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 5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 98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5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8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5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05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8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6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1.L4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6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1.L4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6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1.L4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8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6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AF4647">
              <w:rPr>
                <w:color w:val="000000"/>
              </w:rPr>
              <w:t>а</w:t>
            </w:r>
            <w:r w:rsidRPr="00324721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AF4647">
              <w:rPr>
                <w:color w:val="000000"/>
              </w:rPr>
              <w:t xml:space="preserve"> года</w:t>
            </w:r>
            <w:r w:rsidRPr="00324721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AF4647">
              <w:rPr>
                <w:color w:val="000000"/>
              </w:rPr>
              <w:t>од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3.2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3.2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.1.03.2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97 63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609 300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81 787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93 4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21 809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34 2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C434E5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8 9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5 55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8 9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5 55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18 9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5 55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 0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 4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 0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 4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 0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 43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50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50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50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4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4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1 171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1 171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1 05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1 05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1 05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1 05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9 8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0 52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0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829 95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827 08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6 65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5 25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6 65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5 25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6 65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3 25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8 5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4 58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8 5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4 58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8 5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4 58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2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 736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41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 736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41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 736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41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36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6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36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6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36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6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9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E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E2.50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E2.50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E2.50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3 51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3 51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 21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 21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 21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1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 21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 29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 325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 325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3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 325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96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96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96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72 3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8 0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7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7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7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76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 59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 59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 59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L3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 19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 19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 19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6 24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1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1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05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05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05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05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3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05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05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 72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 057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3.2359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8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2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5 53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6 23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7 62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C434E5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0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71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0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71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05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71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84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0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84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0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84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0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 7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25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48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82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48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82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0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3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0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3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2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2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2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43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43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21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21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21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214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2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2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7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7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17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17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617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4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617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8 0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8 23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56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53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2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2.01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58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52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33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27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63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58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8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8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01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01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1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2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24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2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24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4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5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4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5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6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3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6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3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3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.1.02.29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6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6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6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6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 48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 48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603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603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07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088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71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71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63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771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31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67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67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1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1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46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6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8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9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013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37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9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.1.01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846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7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608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00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00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0 00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 46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 1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 00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7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43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 30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83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46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322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3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4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4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12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4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0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71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5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0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71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5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1.R50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0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71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 5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Техническая и технологическая модернизация,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инновационное развит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2.73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2.73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2.732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2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4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4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4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1.05.28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3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C434E5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3.01.28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3.01.28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3.01.28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48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9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9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39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4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9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.4.01.739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3 539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760B32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«Организация и совершенствование бюджетного процесса городского округа го</w:t>
            </w:r>
            <w:r>
              <w:rPr>
                <w:color w:val="000000"/>
              </w:rPr>
              <w:t>род Выкса Нижегородской области</w:t>
            </w:r>
            <w:r w:rsidRPr="00324721">
              <w:rPr>
                <w:color w:val="000000"/>
              </w:rPr>
              <w:t>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05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7.1.06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75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10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8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8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6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6.2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6.2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6.2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18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50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 785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93 189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75 975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2 40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 25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2 40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 25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 24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86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4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 67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8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эффективной работы детско-юношеск</w:t>
            </w:r>
            <w:r w:rsidR="00F568A5">
              <w:rPr>
                <w:color w:val="000000"/>
              </w:rPr>
              <w:t>их спортивных школ, в том числе</w:t>
            </w:r>
            <w:r w:rsidRPr="00324721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 67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8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 67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8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 67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8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 67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8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 074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 074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46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46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46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46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7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7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7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7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0 785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1 72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2 39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0 67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2 02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 30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2 02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 30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2 02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8 30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54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669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55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5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15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4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5 76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4 63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2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93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6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93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6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2 9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 11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 8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 06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 08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7 0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760B32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а</w:t>
            </w:r>
            <w:r w:rsidRPr="00324721">
              <w:rPr>
                <w:color w:val="000000"/>
              </w:rPr>
              <w:t>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S2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S2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1.01.S2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2.1.02.25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0 267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0 267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 45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 45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82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8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80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5 81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 755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 06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82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816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816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1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51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64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331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3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эффективной работы детско-ю</w:t>
            </w:r>
            <w:r w:rsidR="00F568A5">
              <w:rPr>
                <w:color w:val="000000"/>
              </w:rPr>
              <w:t>ношеских спортивных школ, в тои числе</w:t>
            </w:r>
            <w:r w:rsidRPr="00324721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3.01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3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23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 97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06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07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4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1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1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.4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7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7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3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2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2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 24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78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78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78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7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8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2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78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8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1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2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7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1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2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7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1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2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7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1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2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7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0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5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6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0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5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306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2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2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3.25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0,4</w:t>
            </w:r>
          </w:p>
        </w:tc>
      </w:tr>
      <w:tr w:rsidR="007C2203" w:rsidRPr="00324721" w:rsidTr="00D21B3A">
        <w:trPr>
          <w:trHeight w:val="42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S2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S2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6.1.01.S2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760B32">
            <w:pPr>
              <w:ind w:left="-102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387 56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38 36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58 439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0 76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7 04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1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1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1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2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2 8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2 14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2 8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1 31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2 14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2 825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1 31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2 143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 83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9 32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 155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 83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9 32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 155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9 016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 6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 09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 92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 6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 09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 92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87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4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39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1.05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1.05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1.05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 60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713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5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5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5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3.1.02.25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/>
              <w:jc w:val="both"/>
              <w:rPr>
                <w:bCs/>
              </w:rPr>
            </w:pPr>
            <w:r w:rsidRPr="006B086B">
              <w:rPr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center"/>
              <w:rPr>
                <w:bCs/>
                <w:color w:val="000000"/>
              </w:rPr>
            </w:pPr>
            <w:r w:rsidRPr="006B086B">
              <w:rPr>
                <w:bCs/>
                <w:color w:val="000000"/>
              </w:rPr>
              <w:t>26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center"/>
              <w:rPr>
                <w:bCs/>
              </w:rPr>
            </w:pPr>
            <w:r w:rsidRPr="006B086B">
              <w:rPr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4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/>
              <w:jc w:val="both"/>
              <w:rPr>
                <w:bCs/>
              </w:rPr>
            </w:pPr>
            <w:r w:rsidRPr="006B086B">
              <w:rPr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center"/>
              <w:rPr>
                <w:bCs/>
                <w:color w:val="000000"/>
              </w:rPr>
            </w:pPr>
            <w:r w:rsidRPr="006B086B">
              <w:rPr>
                <w:bCs/>
                <w:color w:val="000000"/>
              </w:rPr>
              <w:t>26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center"/>
              <w:rPr>
                <w:bCs/>
              </w:rPr>
            </w:pPr>
            <w:r w:rsidRPr="006B086B">
              <w:rPr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4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6B086B" w:rsidRDefault="007C2203" w:rsidP="00D21B3A">
            <w:pPr>
              <w:ind w:left="-57" w:right="-57"/>
              <w:jc w:val="right"/>
              <w:rPr>
                <w:bCs/>
              </w:rPr>
            </w:pPr>
            <w:r w:rsidRPr="006B086B">
              <w:rPr>
                <w:bCs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3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3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3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4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4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6.1.04.253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0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3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0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3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0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3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0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638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7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7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3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2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6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2 87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2 15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2 45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7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11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7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113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5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7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5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6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37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25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25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25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0 09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9 6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9 87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 09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6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9 87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56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457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479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1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1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46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7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7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3.25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3.25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1.03.25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53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15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39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3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15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39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1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15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 390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 032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4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28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3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04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28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1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2.02.25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0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.1.03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3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7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5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9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2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9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2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9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2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9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4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4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4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01 8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3 93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70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9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0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7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69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08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3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73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3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89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3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89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3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89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1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3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0 35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60 35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73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6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73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6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4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4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4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30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8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5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S22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S22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4.1.07.S22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4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2 62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 35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52 62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 35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8 03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0 35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63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63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0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63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9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5 59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 72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9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5 59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 72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29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5 59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 61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 721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AF464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Ремонт дворовой территории дома №50 мкр. Гоголя </w:t>
            </w:r>
            <w:r w:rsidR="00AF4647">
              <w:rPr>
                <w:color w:val="000000"/>
              </w:rPr>
              <w:t>городского округа город</w:t>
            </w:r>
            <w:r w:rsidRPr="00324721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7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7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7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1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1166AA">
            <w:pPr>
              <w:ind w:lef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</w:t>
            </w:r>
            <w:r w:rsidRPr="00324721">
              <w:rPr>
                <w:color w:val="000000"/>
              </w:rPr>
              <w:t>дороги</w:t>
            </w:r>
            <w:r>
              <w:rPr>
                <w:color w:val="000000"/>
              </w:rPr>
              <w:t xml:space="preserve"> «Выкса-Сатис» до домов №№5,6 микрорайона Центральный» и авто</w:t>
            </w:r>
            <w:r w:rsidRPr="00324721">
              <w:rPr>
                <w:color w:val="000000"/>
              </w:rPr>
              <w:t>дороги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«П</w:t>
            </w:r>
            <w:r>
              <w:rPr>
                <w:color w:val="000000"/>
              </w:rPr>
              <w:t>одъезд к зданию администрации, д</w:t>
            </w:r>
            <w:r w:rsidRPr="00324721">
              <w:rPr>
                <w:color w:val="000000"/>
              </w:rPr>
              <w:t>ому творчества и школе»</w:t>
            </w:r>
            <w:r>
              <w:rPr>
                <w:color w:val="000000"/>
              </w:rPr>
              <w:t xml:space="preserve"> село</w:t>
            </w:r>
            <w:r w:rsidRPr="00324721">
              <w:rPr>
                <w:color w:val="000000"/>
              </w:rPr>
              <w:t xml:space="preserve"> Новодмитриевка</w:t>
            </w:r>
            <w:r>
              <w:rPr>
                <w:color w:val="000000"/>
              </w:rPr>
              <w:t xml:space="preserve">, городской </w:t>
            </w:r>
            <w:r w:rsidRPr="00324721">
              <w:rPr>
                <w:color w:val="000000"/>
              </w:rPr>
              <w:t>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0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0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0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C63457">
            <w:pPr>
              <w:ind w:lef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. </w:t>
            </w:r>
            <w:r w:rsidRPr="00324721">
              <w:rPr>
                <w:color w:val="000000"/>
              </w:rPr>
              <w:t xml:space="preserve">Советская </w:t>
            </w:r>
            <w:r>
              <w:rPr>
                <w:color w:val="000000"/>
              </w:rPr>
              <w:t xml:space="preserve">(от дома №27 до дома №100) </w:t>
            </w:r>
            <w:r w:rsidRPr="00324721">
              <w:rPr>
                <w:color w:val="000000"/>
              </w:rPr>
              <w:t>с</w:t>
            </w:r>
            <w:r>
              <w:rPr>
                <w:color w:val="000000"/>
              </w:rPr>
              <w:t>ело</w:t>
            </w:r>
            <w:r w:rsidRPr="00324721">
              <w:rPr>
                <w:color w:val="000000"/>
              </w:rPr>
              <w:t xml:space="preserve">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93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93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936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 xml:space="preserve">Ремонт дворовой территории дома №29 мкр. Дружба </w:t>
            </w:r>
            <w:r w:rsidR="00AF4647">
              <w:rPr>
                <w:color w:val="000000"/>
              </w:rPr>
              <w:t>городского округа город</w:t>
            </w:r>
            <w:r w:rsidR="00AF4647" w:rsidRPr="00324721"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2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2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3.S260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2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 59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 59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 59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4 59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3.01.25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3.01.25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.3.01.25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2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3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 60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 743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753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6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753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1.29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1.29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1.29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2.62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2.62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2.62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3.S2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3.S2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3.S2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1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33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4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1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33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4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1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33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8.1.04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1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62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331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9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2.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9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0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13 85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2 00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57 440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24 44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2 541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 097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89 81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4 82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0 00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0 00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1 11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1 11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1 11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1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7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7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1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7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9 80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4 82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9 80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4 82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0 68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 429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0 68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 429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0 68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1 429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9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14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9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14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 296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714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.2.F3.6748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24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 6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 7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097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 62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 7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097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 39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 7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912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 9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5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1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3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9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1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31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91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15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6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9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9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96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3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2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8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8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8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85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2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2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232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74 87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8 85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25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6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25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6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257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63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73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5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5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51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31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5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15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5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5.1.01.20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5.1.01.20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5.1.01.20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349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 26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 85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6 269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 85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090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 85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7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6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7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6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9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 7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69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 963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74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70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1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1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 1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4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4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4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2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54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60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60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60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0 60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3" w:right="-1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70" w:right="-1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6" w:right="-1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24"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04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5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117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47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04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Default="007C2203" w:rsidP="00545BC7">
            <w:pPr>
              <w:ind w:left="-104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24" w:right="-20"/>
              <w:jc w:val="center"/>
            </w:pPr>
            <w:r>
              <w:t>21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04" w:right="-114"/>
              <w:jc w:val="center"/>
            </w:pPr>
            <w: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</w:pPr>
            <w:r>
              <w:t>14 93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</w:pPr>
            <w: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</w:pPr>
            <w: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24" w:right="-20"/>
              <w:jc w:val="center"/>
            </w:pPr>
            <w:r>
              <w:t>21.1.01.S2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04" w:right="-114"/>
              <w:jc w:val="center"/>
            </w:pPr>
            <w: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24" w:right="-20"/>
              <w:jc w:val="center"/>
            </w:pPr>
            <w:r>
              <w:t>21.1.01.S2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04" w:right="-114"/>
              <w:jc w:val="center"/>
            </w:pPr>
            <w: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3"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70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16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24" w:right="-20"/>
              <w:jc w:val="center"/>
            </w:pPr>
            <w:r>
              <w:t>21.1.01.S2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03" w:rsidRDefault="007C2203" w:rsidP="00545BC7">
            <w:pPr>
              <w:ind w:left="-104" w:right="-114"/>
              <w:jc w:val="center"/>
            </w:pPr>
            <w: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1.1.F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AF4647">
              <w:rPr>
                <w:color w:val="000000"/>
              </w:rPr>
              <w:t>дской среды городского округа город</w:t>
            </w:r>
            <w:r w:rsidRPr="00324721">
              <w:rPr>
                <w:color w:val="000000"/>
              </w:rPr>
              <w:t xml:space="preserve">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1.1.F2.555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1.1.F2.555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1.1.F2.555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4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67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4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0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677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5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0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682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8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40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20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31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10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L5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L5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L5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4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5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S2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94,7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3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</w:pPr>
            <w:r w:rsidRPr="00324721"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J1.533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545BC7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Default="007C2203" w:rsidP="00545B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1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41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413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2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1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2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1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2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1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28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5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2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5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2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5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9.1.02.204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 5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1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54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1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1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1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8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2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2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2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2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3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2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4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4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4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85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9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5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5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5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94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6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6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6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7.1.06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6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8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.1.03.253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9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</w:rPr>
            </w:pPr>
            <w:r w:rsidRPr="00324721">
              <w:rPr>
                <w:b/>
                <w:bCs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13 40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</w:rPr>
            </w:pPr>
            <w:r w:rsidRPr="00324721">
              <w:rPr>
                <w:b/>
                <w:bCs/>
              </w:rPr>
              <w:t>Дошкольно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</w:rPr>
            </w:pPr>
            <w:r w:rsidRPr="00324721">
              <w:rPr>
                <w:b/>
                <w:bCs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13 40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</w:rPr>
            </w:pPr>
            <w:r w:rsidRPr="00324721">
              <w:rPr>
                <w:b/>
                <w:bCs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40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40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13 400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13 02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13 02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13 023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37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37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S24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377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0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1 279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2 72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33 895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1 301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 25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5 18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13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0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3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3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1.03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1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2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7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1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1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.3.02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5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7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8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8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17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8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 189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258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3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3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3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517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081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08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29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45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39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0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13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5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8.29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6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3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6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7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10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10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109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7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0.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6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7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4 72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7 40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7 405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6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5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1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2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2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2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3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3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3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3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8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4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4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4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4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филактика насилия и жестокого обращения отношении несовершеннолетних,</w:t>
            </w:r>
            <w:r>
              <w:rPr>
                <w:color w:val="000000"/>
              </w:rPr>
              <w:t xml:space="preserve"> </w:t>
            </w:r>
            <w:r w:rsidRPr="00324721">
              <w:rPr>
                <w:color w:val="000000"/>
              </w:rPr>
              <w:t>а также случаев склонения их к суицидальным действия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5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5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5.1.05.25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8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 26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94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945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4 262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94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6 945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5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96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3 24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3 29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701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701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731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534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76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76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76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7.R08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4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2 76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 024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</w:rPr>
            </w:pPr>
            <w:r w:rsidRPr="00324721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Финансовая поддержка средствам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77.7.12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2.61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2.61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12.61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</w:pPr>
            <w:r w:rsidRPr="00324721"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</w:pPr>
            <w:r w:rsidRPr="00324721">
              <w:t>0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1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1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1.01.S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1.01.S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</w:pPr>
            <w:r w:rsidRPr="0032472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5.1.01.S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8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474,0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3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63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892,1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697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754,8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4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4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4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137,3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324721">
              <w:rPr>
                <w:b/>
                <w:bCs/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0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0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2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1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4 236,5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8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87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992,6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2 851,4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1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0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35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41,2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</w:tr>
      <w:tr w:rsidR="007C2203" w:rsidRPr="00324721" w:rsidTr="00D21B3A"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/>
              <w:jc w:val="both"/>
              <w:rPr>
                <w:color w:val="000000"/>
              </w:rPr>
            </w:pPr>
            <w:r w:rsidRPr="003247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9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77.7.01.07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center"/>
              <w:rPr>
                <w:color w:val="000000"/>
              </w:rPr>
            </w:pPr>
            <w:r w:rsidRPr="00324721">
              <w:rPr>
                <w:color w:val="000000"/>
              </w:rPr>
              <w:t>1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03" w:rsidRPr="00324721" w:rsidRDefault="007C2203" w:rsidP="00D21B3A">
            <w:pPr>
              <w:ind w:left="-57" w:right="-57"/>
              <w:jc w:val="right"/>
              <w:rPr>
                <w:color w:val="000000"/>
              </w:rPr>
            </w:pPr>
            <w:r w:rsidRPr="00324721">
              <w:rPr>
                <w:color w:val="000000"/>
              </w:rPr>
              <w:t>1 243,9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D21B3A" w:rsidRDefault="00D21B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63CE8" w:rsidRPr="00155B92" w:rsidRDefault="00363CE8" w:rsidP="00363CE8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363CE8" w:rsidRDefault="00363CE8" w:rsidP="00363CE8">
      <w:pPr>
        <w:jc w:val="right"/>
      </w:pPr>
      <w:r>
        <w:t>к решению Совета депутатов</w:t>
      </w:r>
    </w:p>
    <w:p w:rsidR="00363CE8" w:rsidRDefault="00363CE8" w:rsidP="00363CE8">
      <w:pPr>
        <w:jc w:val="right"/>
      </w:pPr>
      <w:r>
        <w:t>городского округа город Выкса</w:t>
      </w:r>
    </w:p>
    <w:p w:rsidR="00363CE8" w:rsidRDefault="00363CE8" w:rsidP="00363CE8">
      <w:pPr>
        <w:jc w:val="right"/>
      </w:pPr>
      <w:r>
        <w:t>Нижегородской области</w:t>
      </w:r>
    </w:p>
    <w:p w:rsidR="00363CE8" w:rsidRDefault="00363CE8" w:rsidP="00363CE8">
      <w:pPr>
        <w:jc w:val="right"/>
      </w:pPr>
      <w:r>
        <w:t>о</w:t>
      </w:r>
      <w:r w:rsidRPr="00345B4A">
        <w:t>т</w:t>
      </w:r>
      <w:r>
        <w:t xml:space="preserve"> 22.02.2022</w:t>
      </w:r>
      <w:r w:rsidRPr="00345B4A">
        <w:t xml:space="preserve"> №</w:t>
      </w:r>
      <w:r>
        <w:t xml:space="preserve"> </w:t>
      </w:r>
      <w:r w:rsidR="00BF15C4">
        <w:t>11</w:t>
      </w:r>
    </w:p>
    <w:p w:rsidR="00363CE8" w:rsidRDefault="00363CE8" w:rsidP="00363CE8">
      <w:pPr>
        <w:ind w:right="-2"/>
        <w:jc w:val="right"/>
        <w:rPr>
          <w:b/>
          <w:bCs/>
          <w:sz w:val="32"/>
          <w:szCs w:val="32"/>
        </w:rPr>
      </w:pPr>
    </w:p>
    <w:p w:rsidR="00363CE8" w:rsidRPr="00F87425" w:rsidRDefault="00363CE8" w:rsidP="00363CE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363CE8" w:rsidRDefault="00363CE8" w:rsidP="00363CE8">
      <w:pPr>
        <w:jc w:val="right"/>
      </w:pPr>
      <w:r>
        <w:t>к решению Совета депутатов</w:t>
      </w:r>
    </w:p>
    <w:p w:rsidR="00363CE8" w:rsidRDefault="00363CE8" w:rsidP="00363CE8">
      <w:pPr>
        <w:jc w:val="right"/>
      </w:pPr>
      <w:r>
        <w:t>городского округа город Выкса</w:t>
      </w:r>
    </w:p>
    <w:p w:rsidR="00363CE8" w:rsidRDefault="00363CE8" w:rsidP="00363CE8">
      <w:pPr>
        <w:jc w:val="right"/>
      </w:pPr>
      <w:r>
        <w:t>Нижегородской области</w:t>
      </w:r>
    </w:p>
    <w:p w:rsidR="00363CE8" w:rsidRDefault="00363CE8" w:rsidP="00363CE8">
      <w:pPr>
        <w:ind w:right="-2"/>
        <w:jc w:val="right"/>
      </w:pPr>
      <w:r>
        <w:t>от 16.12.2021 № 53</w:t>
      </w:r>
    </w:p>
    <w:p w:rsidR="006854B0" w:rsidRDefault="006854B0" w:rsidP="00363CE8">
      <w:pPr>
        <w:ind w:right="-2"/>
        <w:jc w:val="right"/>
      </w:pPr>
    </w:p>
    <w:p w:rsidR="006854B0" w:rsidRDefault="006854B0" w:rsidP="006854B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6854B0" w:rsidRPr="000568B1" w:rsidRDefault="006854B0" w:rsidP="006854B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6854B0" w:rsidRDefault="006854B0" w:rsidP="008D6C4E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873"/>
        <w:gridCol w:w="3774"/>
        <w:gridCol w:w="1540"/>
        <w:gridCol w:w="1540"/>
        <w:gridCol w:w="1936"/>
        <w:gridCol w:w="282"/>
      </w:tblGrid>
      <w:tr w:rsidR="006854B0" w:rsidTr="001746ED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493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493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493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493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493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6854B0" w:rsidTr="001746ED">
        <w:trPr>
          <w:gridAfter w:val="1"/>
          <w:wAfter w:w="236" w:type="dxa"/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77 9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21 400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77 558,4</w:t>
            </w:r>
          </w:p>
        </w:tc>
      </w:tr>
      <w:tr w:rsidR="006854B0" w:rsidTr="001746ED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 </w:t>
            </w:r>
          </w:p>
        </w:tc>
      </w:tr>
      <w:tr w:rsidR="006854B0" w:rsidTr="001746ED">
        <w:trPr>
          <w:gridAfter w:val="1"/>
          <w:wAfter w:w="236" w:type="dxa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77 9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21 400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77 558,4</w:t>
            </w:r>
          </w:p>
        </w:tc>
      </w:tr>
      <w:tr w:rsidR="006854B0" w:rsidTr="001746ED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1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152 9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81 400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142 558,4</w:t>
            </w:r>
          </w:p>
        </w:tc>
      </w:tr>
      <w:tr w:rsidR="006854B0" w:rsidTr="001746ED">
        <w:trPr>
          <w:gridAfter w:val="1"/>
          <w:wAfter w:w="236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3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B0" w:rsidRDefault="006854B0" w:rsidP="006854B0">
            <w:pPr>
              <w:jc w:val="center"/>
            </w:pPr>
            <w:r>
              <w:t>3 года</w:t>
            </w:r>
          </w:p>
        </w:tc>
      </w:tr>
      <w:tr w:rsidR="008D6C4E" w:rsidTr="001746E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4E" w:rsidRDefault="008D6C4E" w:rsidP="006854B0">
            <w:pPr>
              <w:jc w:val="center"/>
            </w:pPr>
            <w:r>
              <w:t>1.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4E" w:rsidRDefault="008D6C4E" w:rsidP="006854B0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4E" w:rsidRDefault="008D6C4E" w:rsidP="006854B0">
            <w:pPr>
              <w:jc w:val="center"/>
            </w:pPr>
            <w:r>
              <w:t>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4E" w:rsidRDefault="008D6C4E" w:rsidP="006854B0">
            <w:pPr>
              <w:jc w:val="center"/>
            </w:pPr>
            <w:r>
              <w:t>60 00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4E" w:rsidRDefault="008D6C4E" w:rsidP="006854B0">
            <w:pPr>
              <w:jc w:val="center"/>
            </w:pPr>
            <w:r>
              <w:t>65 00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C4E" w:rsidRDefault="008D6C4E" w:rsidP="008D6C4E">
            <w:pPr>
              <w:ind w:left="-57" w:right="-57"/>
            </w:pPr>
            <w:r>
              <w:t>».</w:t>
            </w:r>
          </w:p>
        </w:tc>
      </w:tr>
    </w:tbl>
    <w:p w:rsidR="00363CE8" w:rsidRDefault="00363CE8" w:rsidP="00363CE8">
      <w:pPr>
        <w:ind w:right="139"/>
        <w:rPr>
          <w:rFonts w:ascii="Times New Roman CYR" w:hAnsi="Times New Roman CYR" w:cs="Times New Roman CYR"/>
          <w:bCs/>
        </w:rPr>
      </w:pPr>
    </w:p>
    <w:sectPr w:rsidR="00363CE8" w:rsidSect="001746ED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ED" w:rsidRDefault="001746ED">
      <w:r>
        <w:separator/>
      </w:r>
    </w:p>
  </w:endnote>
  <w:endnote w:type="continuationSeparator" w:id="0">
    <w:p w:rsidR="001746ED" w:rsidRDefault="0017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ED" w:rsidRDefault="001746ED">
      <w:r>
        <w:separator/>
      </w:r>
    </w:p>
  </w:footnote>
  <w:footnote w:type="continuationSeparator" w:id="0">
    <w:p w:rsidR="001746ED" w:rsidRDefault="0017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20119"/>
      <w:docPartObj>
        <w:docPartGallery w:val="Page Numbers (Top of Page)"/>
        <w:docPartUnique/>
      </w:docPartObj>
    </w:sdtPr>
    <w:sdtContent>
      <w:p w:rsidR="001746ED" w:rsidRDefault="00174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6E">
          <w:rPr>
            <w:noProof/>
          </w:rPr>
          <w:t>213</w:t>
        </w:r>
        <w:r>
          <w:fldChar w:fldCharType="end"/>
        </w:r>
      </w:p>
    </w:sdtContent>
  </w:sdt>
  <w:p w:rsidR="001746ED" w:rsidRDefault="001746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ED" w:rsidRDefault="001746ED">
    <w:pPr>
      <w:pStyle w:val="a5"/>
      <w:jc w:val="center"/>
    </w:pPr>
  </w:p>
  <w:p w:rsidR="001746ED" w:rsidRDefault="00174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41E9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45D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0B4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166AA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46ED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17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323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6FFA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0D80"/>
    <w:rsid w:val="002A229A"/>
    <w:rsid w:val="002A3FDF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4073"/>
    <w:rsid w:val="002F4C4A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4FCD"/>
    <w:rsid w:val="003157CC"/>
    <w:rsid w:val="0031674F"/>
    <w:rsid w:val="003176A8"/>
    <w:rsid w:val="003228E3"/>
    <w:rsid w:val="00322957"/>
    <w:rsid w:val="00324721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3CE8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1617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3D38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1846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301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5B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8706D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4BD6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AD1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32E"/>
    <w:rsid w:val="0067657A"/>
    <w:rsid w:val="00676640"/>
    <w:rsid w:val="00676966"/>
    <w:rsid w:val="00677161"/>
    <w:rsid w:val="006820A3"/>
    <w:rsid w:val="00682600"/>
    <w:rsid w:val="0068409B"/>
    <w:rsid w:val="0068428F"/>
    <w:rsid w:val="006854B0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86B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527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0B3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03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033E"/>
    <w:rsid w:val="00861222"/>
    <w:rsid w:val="00863DAA"/>
    <w:rsid w:val="008641FF"/>
    <w:rsid w:val="00865FF4"/>
    <w:rsid w:val="00870F12"/>
    <w:rsid w:val="008716E3"/>
    <w:rsid w:val="0087237B"/>
    <w:rsid w:val="008726A8"/>
    <w:rsid w:val="00873808"/>
    <w:rsid w:val="00873A52"/>
    <w:rsid w:val="00874B9A"/>
    <w:rsid w:val="008763FC"/>
    <w:rsid w:val="00882A4D"/>
    <w:rsid w:val="008845DA"/>
    <w:rsid w:val="00884B87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3010"/>
    <w:rsid w:val="008D6C4E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5A9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23D4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52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2B9E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4647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5C1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56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5C4"/>
    <w:rsid w:val="00BF1CC9"/>
    <w:rsid w:val="00BF3468"/>
    <w:rsid w:val="00BF5BF4"/>
    <w:rsid w:val="00BF6A6E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34E5"/>
    <w:rsid w:val="00C44634"/>
    <w:rsid w:val="00C464CF"/>
    <w:rsid w:val="00C47093"/>
    <w:rsid w:val="00C47227"/>
    <w:rsid w:val="00C47E2C"/>
    <w:rsid w:val="00C5512E"/>
    <w:rsid w:val="00C56B18"/>
    <w:rsid w:val="00C57ECD"/>
    <w:rsid w:val="00C609FD"/>
    <w:rsid w:val="00C60DB9"/>
    <w:rsid w:val="00C61C66"/>
    <w:rsid w:val="00C63457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2C1A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1B3A"/>
    <w:rsid w:val="00D220CA"/>
    <w:rsid w:val="00D23145"/>
    <w:rsid w:val="00D2624B"/>
    <w:rsid w:val="00D306CF"/>
    <w:rsid w:val="00D30C96"/>
    <w:rsid w:val="00D3207B"/>
    <w:rsid w:val="00D34085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5970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0C46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DD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00A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C87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0285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568A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DB1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CFF90DC-D56C-4599-B085-FC9D814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3755-D9AB-40A1-94D3-1C43857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0</Pages>
  <Words>49280</Words>
  <Characters>280900</Characters>
  <Application>Microsoft Office Word</Application>
  <DocSecurity>0</DocSecurity>
  <Lines>2340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2</cp:revision>
  <cp:lastPrinted>2022-02-24T06:46:00Z</cp:lastPrinted>
  <dcterms:created xsi:type="dcterms:W3CDTF">2022-02-22T11:09:00Z</dcterms:created>
  <dcterms:modified xsi:type="dcterms:W3CDTF">2022-02-25T08:42:00Z</dcterms:modified>
</cp:coreProperties>
</file>